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1-2025-QEO-Q_228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伊文思 (山东) 水处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高新区南天门大街2789号中国泰山高端人才创业基地613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市高新区北集坡街道南天门大街1110号泰山科技创业城A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水处理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14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2844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